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1A770">
      <w:pPr>
        <w:jc w:val="left"/>
        <w:rPr>
          <w:rFonts w:ascii="黑体" w:eastAsia="黑体"/>
          <w:kern w:val="0"/>
          <w:sz w:val="30"/>
        </w:rPr>
      </w:pPr>
      <w:bookmarkStart w:id="0" w:name="_GoBack"/>
      <w:bookmarkEnd w:id="0"/>
      <w:r>
        <w:rPr>
          <w:rFonts w:hint="eastAsia" w:ascii="黑体" w:eastAsia="黑体"/>
          <w:kern w:val="0"/>
          <w:sz w:val="30"/>
        </w:rPr>
        <w:t>一、任现职以来临床诊疗工作情况</w:t>
      </w:r>
      <w:r>
        <w:rPr>
          <w:rFonts w:hint="eastAsia"/>
          <w:szCs w:val="21"/>
        </w:rPr>
        <w:t>（一般以近5年的工作情况计算平均工作量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993"/>
        <w:gridCol w:w="1418"/>
        <w:gridCol w:w="3595"/>
      </w:tblGrid>
      <w:tr w14:paraId="2F4CC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53" w:type="pct"/>
            <w:gridSpan w:val="3"/>
            <w:vAlign w:val="center"/>
          </w:tcPr>
          <w:p w14:paraId="207B0B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门诊工作量：         人次/年，      单元/周</w:t>
            </w:r>
          </w:p>
        </w:tc>
        <w:tc>
          <w:tcPr>
            <w:tcW w:w="1947" w:type="pct"/>
            <w:vAlign w:val="center"/>
          </w:tcPr>
          <w:p w14:paraId="2B7E81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手术量：         台/年</w:t>
            </w:r>
          </w:p>
        </w:tc>
      </w:tr>
      <w:tr w14:paraId="76E12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47" w:type="pct"/>
            <w:vAlign w:val="center"/>
          </w:tcPr>
          <w:p w14:paraId="2FEB8A33">
            <w:pPr>
              <w:jc w:val="left"/>
            </w:pPr>
            <w:r>
              <w:rPr>
                <w:rFonts w:hint="eastAsia"/>
                <w:sz w:val="24"/>
              </w:rPr>
              <w:t>主持查房：       次/周</w:t>
            </w:r>
          </w:p>
        </w:tc>
        <w:tc>
          <w:tcPr>
            <w:tcW w:w="3253" w:type="pct"/>
            <w:gridSpan w:val="3"/>
            <w:vAlign w:val="center"/>
          </w:tcPr>
          <w:p w14:paraId="7A219F17">
            <w:pPr>
              <w:jc w:val="left"/>
            </w:pPr>
            <w:r>
              <w:rPr>
                <w:rFonts w:hint="eastAsia"/>
                <w:sz w:val="24"/>
              </w:rPr>
              <w:t xml:space="preserve">病房工作时间：       </w:t>
            </w:r>
            <w:r>
              <w:rPr>
                <w:rFonts w:hint="eastAsia"/>
              </w:rPr>
              <w:t>年   月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hint="eastAsia"/>
              </w:rPr>
              <w:t xml:space="preserve">    年   月，共   月</w:t>
            </w:r>
          </w:p>
        </w:tc>
      </w:tr>
      <w:tr w14:paraId="65A90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3715D49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发检查报告份数：       份/年</w:t>
            </w:r>
          </w:p>
        </w:tc>
        <w:tc>
          <w:tcPr>
            <w:tcW w:w="2715" w:type="pct"/>
            <w:gridSpan w:val="2"/>
            <w:vAlign w:val="center"/>
          </w:tcPr>
          <w:p w14:paraId="5B8A59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多学科联合会诊：       次/年</w:t>
            </w:r>
          </w:p>
        </w:tc>
      </w:tr>
      <w:tr w14:paraId="32BC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3A98435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卫生机构工作单位、时间段</w:t>
            </w:r>
          </w:p>
        </w:tc>
        <w:tc>
          <w:tcPr>
            <w:tcW w:w="2715" w:type="pct"/>
            <w:gridSpan w:val="2"/>
            <w:vAlign w:val="center"/>
          </w:tcPr>
          <w:p w14:paraId="7E5C3725">
            <w:pPr>
              <w:jc w:val="left"/>
              <w:rPr>
                <w:sz w:val="24"/>
              </w:rPr>
            </w:pPr>
          </w:p>
        </w:tc>
      </w:tr>
      <w:tr w14:paraId="38653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</w:trPr>
        <w:tc>
          <w:tcPr>
            <w:tcW w:w="5000" w:type="pct"/>
            <w:gridSpan w:val="4"/>
            <w:vAlign w:val="center"/>
          </w:tcPr>
          <w:p w14:paraId="233EC4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填2例能够反映个人临床诊疗水平的病例，并做简要描述</w:t>
            </w:r>
          </w:p>
          <w:p w14:paraId="6187F8EB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每个病例不超过300字，标注清楚病案号；请不要改变表格格式）</w:t>
            </w:r>
          </w:p>
        </w:tc>
      </w:tr>
      <w:tr w14:paraId="6B602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5000" w:type="pct"/>
            <w:gridSpan w:val="4"/>
          </w:tcPr>
          <w:p w14:paraId="2BCF8C62">
            <w:pPr>
              <w:spacing w:line="460" w:lineRule="exact"/>
            </w:pPr>
          </w:p>
          <w:p w14:paraId="54494F1C">
            <w:pPr>
              <w:spacing w:line="460" w:lineRule="exact"/>
            </w:pPr>
          </w:p>
          <w:p w14:paraId="1B6CD844">
            <w:pPr>
              <w:spacing w:line="460" w:lineRule="exact"/>
            </w:pPr>
          </w:p>
          <w:p w14:paraId="39B15C2E">
            <w:pPr>
              <w:spacing w:line="460" w:lineRule="exact"/>
            </w:pPr>
          </w:p>
          <w:p w14:paraId="642A2262">
            <w:pPr>
              <w:spacing w:line="460" w:lineRule="exact"/>
            </w:pPr>
          </w:p>
          <w:p w14:paraId="3F75E2FE">
            <w:pPr>
              <w:spacing w:line="460" w:lineRule="exact"/>
            </w:pPr>
          </w:p>
          <w:p w14:paraId="2891F880">
            <w:pPr>
              <w:spacing w:line="460" w:lineRule="exact"/>
            </w:pPr>
          </w:p>
          <w:p w14:paraId="02F71242">
            <w:pPr>
              <w:spacing w:line="460" w:lineRule="exact"/>
            </w:pPr>
          </w:p>
          <w:p w14:paraId="5B841397">
            <w:pPr>
              <w:spacing w:line="460" w:lineRule="exact"/>
            </w:pPr>
          </w:p>
          <w:p w14:paraId="74F068BD">
            <w:pPr>
              <w:spacing w:line="460" w:lineRule="exact"/>
            </w:pPr>
          </w:p>
          <w:p w14:paraId="45EF062F">
            <w:pPr>
              <w:spacing w:line="460" w:lineRule="exact"/>
            </w:pPr>
          </w:p>
          <w:p w14:paraId="7DCD05B9">
            <w:pPr>
              <w:spacing w:line="460" w:lineRule="exact"/>
            </w:pPr>
          </w:p>
          <w:p w14:paraId="3D618371">
            <w:pPr>
              <w:spacing w:line="460" w:lineRule="exact"/>
            </w:pPr>
          </w:p>
          <w:p w14:paraId="60FC5BFE">
            <w:pPr>
              <w:spacing w:line="460" w:lineRule="exact"/>
            </w:pPr>
          </w:p>
          <w:p w14:paraId="4C620639">
            <w:pPr>
              <w:spacing w:line="460" w:lineRule="exact"/>
            </w:pPr>
          </w:p>
          <w:p w14:paraId="6795A893">
            <w:pPr>
              <w:spacing w:line="460" w:lineRule="exact"/>
            </w:pPr>
          </w:p>
          <w:p w14:paraId="7370F082">
            <w:pPr>
              <w:spacing w:line="460" w:lineRule="exact"/>
            </w:pPr>
          </w:p>
          <w:p w14:paraId="1B05619F">
            <w:pPr>
              <w:spacing w:line="460" w:lineRule="exact"/>
              <w:rPr>
                <w:rFonts w:hint="eastAsia"/>
              </w:rPr>
            </w:pPr>
          </w:p>
          <w:p w14:paraId="25918750">
            <w:pPr>
              <w:spacing w:line="460" w:lineRule="exact"/>
              <w:rPr>
                <w:rFonts w:hint="eastAsia"/>
              </w:rPr>
            </w:pPr>
          </w:p>
          <w:p w14:paraId="5B00D47D">
            <w:pPr>
              <w:spacing w:line="460" w:lineRule="exact"/>
              <w:rPr>
                <w:rFonts w:hint="eastAsia"/>
              </w:rPr>
            </w:pPr>
          </w:p>
          <w:p w14:paraId="49E4A3BD">
            <w:pPr>
              <w:spacing w:line="460" w:lineRule="exact"/>
            </w:pPr>
          </w:p>
          <w:p w14:paraId="50872340">
            <w:pPr>
              <w:spacing w:line="520" w:lineRule="exact"/>
            </w:pPr>
          </w:p>
        </w:tc>
      </w:tr>
    </w:tbl>
    <w:p w14:paraId="18F5B6A9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</w:rPr>
        <w:t>二、任现职以来代表作</w:t>
      </w:r>
    </w:p>
    <w:tbl>
      <w:tblPr>
        <w:tblStyle w:val="5"/>
        <w:tblW w:w="501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4819"/>
        <w:gridCol w:w="2269"/>
        <w:gridCol w:w="1173"/>
        <w:gridCol w:w="22"/>
      </w:tblGrid>
      <w:tr w14:paraId="69D2B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  <w:trHeight w:val="506" w:hRule="atLeast"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D36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作包括但不限于论文、著作、专利、临床病案、临床指南等。</w:t>
            </w:r>
          </w:p>
        </w:tc>
      </w:tr>
      <w:tr w14:paraId="38441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9C1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：</w:t>
            </w:r>
            <w:r>
              <w:rPr>
                <w:rFonts w:hint="eastAsia"/>
                <w:sz w:val="24"/>
                <w:szCs w:val="24"/>
              </w:rPr>
              <w:t>1.论文、著作请按顺序号、全部作者、论著名称、出版单位、出版时间或刊物名称（出版地）、卷、期、年份，简要描述本人在此项成果中的实质性</w:t>
            </w:r>
            <w:r>
              <w:rPr>
                <w:sz w:val="24"/>
                <w:szCs w:val="24"/>
              </w:rPr>
              <w:t>贡献</w:t>
            </w:r>
            <w:r>
              <w:rPr>
                <w:rFonts w:hint="eastAsia"/>
                <w:sz w:val="24"/>
                <w:szCs w:val="24"/>
              </w:rPr>
              <w:t xml:space="preserve">和此项成果的科学意义。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申请正高填写不超过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>成果，副高不超过</w:t>
            </w:r>
            <w:r>
              <w:rPr>
                <w:rFonts w:hint="eastAsia"/>
                <w:b/>
                <w:sz w:val="24"/>
                <w:szCs w:val="24"/>
              </w:rPr>
              <w:t>3项</w:t>
            </w:r>
            <w:r>
              <w:rPr>
                <w:rFonts w:hint="eastAsia"/>
                <w:sz w:val="24"/>
                <w:szCs w:val="24"/>
              </w:rPr>
              <w:t>成果。 3.以近5年的业绩成果为主。</w:t>
            </w:r>
          </w:p>
        </w:tc>
      </w:tr>
      <w:tr w14:paraId="56F5F4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524" w:type="pct"/>
            <w:vAlign w:val="center"/>
          </w:tcPr>
          <w:p w14:paraId="27EBACD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类型</w:t>
            </w:r>
          </w:p>
        </w:tc>
        <w:tc>
          <w:tcPr>
            <w:tcW w:w="2604" w:type="pct"/>
            <w:vAlign w:val="center"/>
          </w:tcPr>
          <w:p w14:paraId="175289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内容</w:t>
            </w:r>
          </w:p>
        </w:tc>
        <w:tc>
          <w:tcPr>
            <w:tcW w:w="1226" w:type="pct"/>
            <w:vAlign w:val="center"/>
          </w:tcPr>
          <w:p w14:paraId="546CF67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科学意义和社会意义</w:t>
            </w:r>
          </w:p>
        </w:tc>
        <w:tc>
          <w:tcPr>
            <w:tcW w:w="646" w:type="pct"/>
            <w:gridSpan w:val="2"/>
            <w:vAlign w:val="center"/>
          </w:tcPr>
          <w:p w14:paraId="73386E8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实质性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贡献</w:t>
            </w:r>
          </w:p>
        </w:tc>
      </w:tr>
      <w:tr w14:paraId="4BC3A34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524" w:type="pct"/>
            <w:vAlign w:val="center"/>
          </w:tcPr>
          <w:p w14:paraId="34C33DD6">
            <w:pPr>
              <w:jc w:val="left"/>
              <w:rPr>
                <w:rFonts w:ascii="仿宋_GB2312" w:eastAsia="仿宋_GB2312"/>
              </w:rPr>
            </w:pPr>
          </w:p>
          <w:p w14:paraId="4128049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vAlign w:val="center"/>
          </w:tcPr>
          <w:p w14:paraId="37462559">
            <w:pPr>
              <w:jc w:val="left"/>
              <w:rPr>
                <w:rFonts w:ascii="仿宋_GB2312" w:eastAsia="仿宋_GB2312"/>
              </w:rPr>
            </w:pPr>
          </w:p>
          <w:p w14:paraId="19139C27">
            <w:pPr>
              <w:jc w:val="left"/>
              <w:rPr>
                <w:rFonts w:ascii="仿宋_GB2312" w:eastAsia="仿宋_GB2312"/>
              </w:rPr>
            </w:pPr>
          </w:p>
          <w:p w14:paraId="205A4F53">
            <w:pPr>
              <w:jc w:val="left"/>
              <w:rPr>
                <w:rFonts w:ascii="仿宋_GB2312" w:eastAsia="仿宋_GB2312"/>
              </w:rPr>
            </w:pPr>
          </w:p>
          <w:p w14:paraId="43A1DDBF">
            <w:pPr>
              <w:jc w:val="left"/>
              <w:rPr>
                <w:rFonts w:ascii="仿宋_GB2312" w:eastAsia="仿宋_GB2312"/>
              </w:rPr>
            </w:pPr>
          </w:p>
          <w:p w14:paraId="33C4C3E0">
            <w:pPr>
              <w:jc w:val="left"/>
              <w:rPr>
                <w:rFonts w:ascii="仿宋_GB2312" w:eastAsia="仿宋_GB2312"/>
              </w:rPr>
            </w:pPr>
          </w:p>
          <w:p w14:paraId="1E9B39E6">
            <w:pPr>
              <w:jc w:val="left"/>
              <w:rPr>
                <w:rFonts w:ascii="仿宋_GB2312" w:eastAsia="仿宋_GB2312"/>
              </w:rPr>
            </w:pPr>
          </w:p>
          <w:p w14:paraId="4408F802">
            <w:pPr>
              <w:jc w:val="left"/>
              <w:rPr>
                <w:rFonts w:ascii="仿宋_GB2312" w:eastAsia="仿宋_GB2312"/>
              </w:rPr>
            </w:pPr>
          </w:p>
          <w:p w14:paraId="271F3B32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742EB82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F5C1CA4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1A46F7C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524" w:type="pct"/>
            <w:vAlign w:val="center"/>
          </w:tcPr>
          <w:p w14:paraId="2B5CDE79">
            <w:pPr>
              <w:jc w:val="left"/>
              <w:rPr>
                <w:rFonts w:ascii="仿宋_GB2312" w:eastAsia="仿宋_GB2312"/>
              </w:rPr>
            </w:pPr>
          </w:p>
          <w:p w14:paraId="24CF9A74">
            <w:pPr>
              <w:jc w:val="left"/>
              <w:rPr>
                <w:rFonts w:ascii="仿宋_GB2312" w:eastAsia="仿宋_GB2312"/>
              </w:rPr>
            </w:pPr>
          </w:p>
          <w:p w14:paraId="4B652D74">
            <w:pPr>
              <w:jc w:val="left"/>
              <w:rPr>
                <w:rFonts w:ascii="仿宋_GB2312" w:eastAsia="仿宋_GB2312"/>
              </w:rPr>
            </w:pPr>
          </w:p>
          <w:p w14:paraId="038DA8C4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vAlign w:val="center"/>
          </w:tcPr>
          <w:p w14:paraId="6C9010B6">
            <w:pPr>
              <w:jc w:val="left"/>
              <w:rPr>
                <w:rFonts w:ascii="仿宋_GB2312" w:eastAsia="仿宋_GB2312"/>
              </w:rPr>
            </w:pPr>
          </w:p>
          <w:p w14:paraId="6DDE0815">
            <w:pPr>
              <w:jc w:val="left"/>
              <w:rPr>
                <w:rFonts w:ascii="仿宋_GB2312" w:eastAsia="仿宋_GB2312"/>
              </w:rPr>
            </w:pPr>
          </w:p>
          <w:p w14:paraId="79E8F21B">
            <w:pPr>
              <w:jc w:val="left"/>
              <w:rPr>
                <w:rFonts w:ascii="仿宋_GB2312" w:eastAsia="仿宋_GB2312"/>
              </w:rPr>
            </w:pPr>
          </w:p>
          <w:p w14:paraId="789CE5F9">
            <w:pPr>
              <w:jc w:val="left"/>
              <w:rPr>
                <w:rFonts w:ascii="仿宋_GB2312" w:eastAsia="仿宋_GB2312"/>
              </w:rPr>
            </w:pPr>
          </w:p>
          <w:p w14:paraId="362F7E83">
            <w:pPr>
              <w:jc w:val="left"/>
              <w:rPr>
                <w:rFonts w:ascii="仿宋_GB2312" w:eastAsia="仿宋_GB2312"/>
              </w:rPr>
            </w:pPr>
          </w:p>
          <w:p w14:paraId="57154792">
            <w:pPr>
              <w:jc w:val="left"/>
              <w:rPr>
                <w:rFonts w:ascii="仿宋_GB2312" w:eastAsia="仿宋_GB2312"/>
              </w:rPr>
            </w:pPr>
          </w:p>
          <w:p w14:paraId="6667A007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30730D47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48D12360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430814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524" w:type="pct"/>
            <w:vAlign w:val="center"/>
          </w:tcPr>
          <w:p w14:paraId="2F9BBE2C">
            <w:pPr>
              <w:jc w:val="left"/>
              <w:rPr>
                <w:rFonts w:ascii="仿宋_GB2312" w:eastAsia="仿宋_GB2312"/>
              </w:rPr>
            </w:pPr>
          </w:p>
          <w:p w14:paraId="04DB58A8">
            <w:pPr>
              <w:jc w:val="left"/>
              <w:rPr>
                <w:rFonts w:ascii="仿宋_GB2312" w:eastAsia="仿宋_GB2312"/>
              </w:rPr>
            </w:pPr>
          </w:p>
          <w:p w14:paraId="6DE4E11F">
            <w:pPr>
              <w:jc w:val="left"/>
              <w:rPr>
                <w:rFonts w:ascii="仿宋_GB2312" w:eastAsia="仿宋_GB2312"/>
              </w:rPr>
            </w:pPr>
          </w:p>
          <w:p w14:paraId="009D5608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vAlign w:val="center"/>
          </w:tcPr>
          <w:p w14:paraId="2EFA1672">
            <w:pPr>
              <w:jc w:val="left"/>
              <w:rPr>
                <w:rFonts w:ascii="仿宋_GB2312" w:eastAsia="仿宋_GB2312"/>
              </w:rPr>
            </w:pPr>
          </w:p>
          <w:p w14:paraId="4B3BED54">
            <w:pPr>
              <w:jc w:val="left"/>
              <w:rPr>
                <w:rFonts w:ascii="仿宋_GB2312" w:eastAsia="仿宋_GB2312"/>
              </w:rPr>
            </w:pPr>
          </w:p>
          <w:p w14:paraId="550C93A8">
            <w:pPr>
              <w:jc w:val="left"/>
              <w:rPr>
                <w:rFonts w:ascii="仿宋_GB2312" w:eastAsia="仿宋_GB2312"/>
              </w:rPr>
            </w:pPr>
          </w:p>
          <w:p w14:paraId="5E8977FC">
            <w:pPr>
              <w:jc w:val="left"/>
              <w:rPr>
                <w:rFonts w:ascii="仿宋_GB2312" w:eastAsia="仿宋_GB2312"/>
              </w:rPr>
            </w:pPr>
          </w:p>
          <w:p w14:paraId="5ACCE439">
            <w:pPr>
              <w:jc w:val="left"/>
              <w:rPr>
                <w:rFonts w:ascii="仿宋_GB2312" w:eastAsia="仿宋_GB2312"/>
              </w:rPr>
            </w:pPr>
          </w:p>
          <w:p w14:paraId="015C4B35">
            <w:pPr>
              <w:jc w:val="left"/>
              <w:rPr>
                <w:rFonts w:ascii="仿宋_GB2312" w:eastAsia="仿宋_GB2312"/>
              </w:rPr>
            </w:pPr>
          </w:p>
          <w:p w14:paraId="4CBDE454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2BED4D9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49C5C449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1C4F51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524" w:type="pct"/>
            <w:vAlign w:val="center"/>
          </w:tcPr>
          <w:p w14:paraId="27F77B97">
            <w:pPr>
              <w:jc w:val="left"/>
              <w:rPr>
                <w:rFonts w:ascii="仿宋_GB2312" w:eastAsia="仿宋_GB2312"/>
              </w:rPr>
            </w:pPr>
          </w:p>
          <w:p w14:paraId="5C4D2366">
            <w:pPr>
              <w:jc w:val="left"/>
              <w:rPr>
                <w:rFonts w:ascii="仿宋_GB2312" w:eastAsia="仿宋_GB2312"/>
              </w:rPr>
            </w:pPr>
          </w:p>
          <w:p w14:paraId="1653EE34">
            <w:pPr>
              <w:jc w:val="left"/>
              <w:rPr>
                <w:rFonts w:ascii="仿宋_GB2312" w:eastAsia="仿宋_GB2312"/>
              </w:rPr>
            </w:pPr>
          </w:p>
          <w:p w14:paraId="2CE5F4D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vAlign w:val="center"/>
          </w:tcPr>
          <w:p w14:paraId="0CEDCB0C">
            <w:pPr>
              <w:jc w:val="left"/>
              <w:rPr>
                <w:rFonts w:ascii="仿宋_GB2312" w:eastAsia="仿宋_GB2312"/>
              </w:rPr>
            </w:pPr>
          </w:p>
          <w:p w14:paraId="19934C06">
            <w:pPr>
              <w:jc w:val="left"/>
              <w:rPr>
                <w:rFonts w:ascii="仿宋_GB2312" w:eastAsia="仿宋_GB2312"/>
              </w:rPr>
            </w:pPr>
          </w:p>
          <w:p w14:paraId="42D852A7">
            <w:pPr>
              <w:jc w:val="left"/>
              <w:rPr>
                <w:rFonts w:ascii="仿宋_GB2312" w:eastAsia="仿宋_GB2312"/>
              </w:rPr>
            </w:pPr>
          </w:p>
          <w:p w14:paraId="7FE7ADA7">
            <w:pPr>
              <w:jc w:val="left"/>
              <w:rPr>
                <w:rFonts w:ascii="仿宋_GB2312" w:eastAsia="仿宋_GB2312"/>
              </w:rPr>
            </w:pPr>
          </w:p>
          <w:p w14:paraId="75FDC977">
            <w:pPr>
              <w:jc w:val="left"/>
              <w:rPr>
                <w:rFonts w:ascii="仿宋_GB2312" w:eastAsia="仿宋_GB2312"/>
              </w:rPr>
            </w:pPr>
          </w:p>
          <w:p w14:paraId="2426C65B">
            <w:pPr>
              <w:jc w:val="left"/>
              <w:rPr>
                <w:rFonts w:ascii="仿宋_GB2312" w:eastAsia="仿宋_GB2312"/>
              </w:rPr>
            </w:pPr>
          </w:p>
          <w:p w14:paraId="7E9448BA">
            <w:pPr>
              <w:jc w:val="left"/>
              <w:rPr>
                <w:rFonts w:ascii="仿宋_GB2312" w:eastAsia="仿宋_GB2312"/>
              </w:rPr>
            </w:pPr>
          </w:p>
          <w:p w14:paraId="19B70634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D75AB78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463FE55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4D9D63C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524" w:type="pct"/>
            <w:tcBorders>
              <w:bottom w:val="single" w:color="auto" w:sz="4" w:space="0"/>
            </w:tcBorders>
            <w:vAlign w:val="center"/>
          </w:tcPr>
          <w:p w14:paraId="2A094701">
            <w:pPr>
              <w:jc w:val="left"/>
              <w:rPr>
                <w:rFonts w:ascii="仿宋_GB2312" w:eastAsia="仿宋_GB2312"/>
              </w:rPr>
            </w:pPr>
          </w:p>
          <w:p w14:paraId="40F5C103">
            <w:pPr>
              <w:jc w:val="left"/>
              <w:rPr>
                <w:rFonts w:ascii="仿宋_GB2312" w:eastAsia="仿宋_GB2312"/>
              </w:rPr>
            </w:pPr>
          </w:p>
          <w:p w14:paraId="2EFA6D27">
            <w:pPr>
              <w:jc w:val="left"/>
              <w:rPr>
                <w:rFonts w:ascii="仿宋_GB2312" w:eastAsia="仿宋_GB2312"/>
              </w:rPr>
            </w:pPr>
          </w:p>
          <w:p w14:paraId="583A3B92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604" w:type="pct"/>
            <w:tcBorders>
              <w:bottom w:val="single" w:color="auto" w:sz="4" w:space="0"/>
            </w:tcBorders>
            <w:vAlign w:val="center"/>
          </w:tcPr>
          <w:p w14:paraId="4D0C380A">
            <w:pPr>
              <w:jc w:val="left"/>
              <w:rPr>
                <w:rFonts w:ascii="仿宋_GB2312" w:eastAsia="仿宋_GB2312"/>
              </w:rPr>
            </w:pPr>
          </w:p>
          <w:p w14:paraId="68CEB5F7">
            <w:pPr>
              <w:jc w:val="left"/>
              <w:rPr>
                <w:rFonts w:ascii="仿宋_GB2312" w:eastAsia="仿宋_GB2312"/>
              </w:rPr>
            </w:pPr>
          </w:p>
          <w:p w14:paraId="5D27B8DE">
            <w:pPr>
              <w:jc w:val="left"/>
              <w:rPr>
                <w:rFonts w:ascii="仿宋_GB2312" w:eastAsia="仿宋_GB2312"/>
              </w:rPr>
            </w:pPr>
          </w:p>
          <w:p w14:paraId="57EC0B51">
            <w:pPr>
              <w:jc w:val="left"/>
              <w:rPr>
                <w:rFonts w:ascii="仿宋_GB2312" w:eastAsia="仿宋_GB2312"/>
              </w:rPr>
            </w:pPr>
          </w:p>
          <w:p w14:paraId="157B0722">
            <w:pPr>
              <w:jc w:val="left"/>
              <w:rPr>
                <w:rFonts w:ascii="仿宋_GB2312" w:eastAsia="仿宋_GB2312"/>
              </w:rPr>
            </w:pPr>
          </w:p>
          <w:p w14:paraId="2BCD5BA0">
            <w:pPr>
              <w:jc w:val="left"/>
              <w:rPr>
                <w:rFonts w:ascii="仿宋_GB2312" w:eastAsia="仿宋_GB2312"/>
              </w:rPr>
            </w:pPr>
          </w:p>
          <w:p w14:paraId="0040CC6A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tcBorders>
              <w:bottom w:val="single" w:color="auto" w:sz="4" w:space="0"/>
            </w:tcBorders>
            <w:vAlign w:val="center"/>
          </w:tcPr>
          <w:p w14:paraId="50EEB654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tcBorders>
              <w:bottom w:val="single" w:color="auto" w:sz="4" w:space="0"/>
            </w:tcBorders>
            <w:vAlign w:val="center"/>
          </w:tcPr>
          <w:p w14:paraId="70D59AB7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2A09A887"/>
    <w:p w14:paraId="7A5E9136"/>
    <w:sectPr>
      <w:headerReference r:id="rId3" w:type="default"/>
      <w:pgSz w:w="11907" w:h="16840"/>
      <w:pgMar w:top="1429" w:right="1446" w:bottom="1429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A778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A1"/>
    <w:rsid w:val="000015CA"/>
    <w:rsid w:val="00001DFE"/>
    <w:rsid w:val="00005584"/>
    <w:rsid w:val="00022CAD"/>
    <w:rsid w:val="00040B8C"/>
    <w:rsid w:val="00045394"/>
    <w:rsid w:val="000475C5"/>
    <w:rsid w:val="000507C1"/>
    <w:rsid w:val="00061096"/>
    <w:rsid w:val="000611EF"/>
    <w:rsid w:val="00061BB7"/>
    <w:rsid w:val="00077C40"/>
    <w:rsid w:val="00080FD6"/>
    <w:rsid w:val="000941AB"/>
    <w:rsid w:val="0009579C"/>
    <w:rsid w:val="0009651D"/>
    <w:rsid w:val="000A6D66"/>
    <w:rsid w:val="000B3F41"/>
    <w:rsid w:val="000D2AE3"/>
    <w:rsid w:val="000E0625"/>
    <w:rsid w:val="000E368F"/>
    <w:rsid w:val="000E4228"/>
    <w:rsid w:val="000E56C8"/>
    <w:rsid w:val="00103A79"/>
    <w:rsid w:val="0011617D"/>
    <w:rsid w:val="00121195"/>
    <w:rsid w:val="001217BB"/>
    <w:rsid w:val="00124CED"/>
    <w:rsid w:val="001251FE"/>
    <w:rsid w:val="00133602"/>
    <w:rsid w:val="00136715"/>
    <w:rsid w:val="00147E56"/>
    <w:rsid w:val="00151E33"/>
    <w:rsid w:val="001535FB"/>
    <w:rsid w:val="001718C3"/>
    <w:rsid w:val="001721AB"/>
    <w:rsid w:val="00174F73"/>
    <w:rsid w:val="00180451"/>
    <w:rsid w:val="00193ABE"/>
    <w:rsid w:val="0019580A"/>
    <w:rsid w:val="001A4267"/>
    <w:rsid w:val="001A7718"/>
    <w:rsid w:val="001B2371"/>
    <w:rsid w:val="001B38FE"/>
    <w:rsid w:val="001C6199"/>
    <w:rsid w:val="001D0914"/>
    <w:rsid w:val="001D71CF"/>
    <w:rsid w:val="001E521A"/>
    <w:rsid w:val="00212120"/>
    <w:rsid w:val="002130F5"/>
    <w:rsid w:val="0022028C"/>
    <w:rsid w:val="00221F90"/>
    <w:rsid w:val="0022316B"/>
    <w:rsid w:val="00224B8A"/>
    <w:rsid w:val="0023188E"/>
    <w:rsid w:val="00251DA3"/>
    <w:rsid w:val="0025496B"/>
    <w:rsid w:val="00254AF3"/>
    <w:rsid w:val="002754AD"/>
    <w:rsid w:val="00282DF7"/>
    <w:rsid w:val="00292769"/>
    <w:rsid w:val="002C7C57"/>
    <w:rsid w:val="002E12EE"/>
    <w:rsid w:val="002E671B"/>
    <w:rsid w:val="002F5250"/>
    <w:rsid w:val="00331A51"/>
    <w:rsid w:val="00333D6F"/>
    <w:rsid w:val="00351588"/>
    <w:rsid w:val="00354145"/>
    <w:rsid w:val="0036337B"/>
    <w:rsid w:val="00365331"/>
    <w:rsid w:val="00372D1B"/>
    <w:rsid w:val="00386878"/>
    <w:rsid w:val="00396E96"/>
    <w:rsid w:val="0039717A"/>
    <w:rsid w:val="003C0903"/>
    <w:rsid w:val="003C2511"/>
    <w:rsid w:val="003D0213"/>
    <w:rsid w:val="003D1479"/>
    <w:rsid w:val="003E4CBD"/>
    <w:rsid w:val="003E6B02"/>
    <w:rsid w:val="003F4957"/>
    <w:rsid w:val="0041369B"/>
    <w:rsid w:val="00422430"/>
    <w:rsid w:val="00423F8D"/>
    <w:rsid w:val="00441274"/>
    <w:rsid w:val="00461A4F"/>
    <w:rsid w:val="00463B45"/>
    <w:rsid w:val="0047244E"/>
    <w:rsid w:val="00475305"/>
    <w:rsid w:val="00486961"/>
    <w:rsid w:val="00497590"/>
    <w:rsid w:val="004A0EA1"/>
    <w:rsid w:val="004B1977"/>
    <w:rsid w:val="004C27D8"/>
    <w:rsid w:val="004D27E3"/>
    <w:rsid w:val="004D4473"/>
    <w:rsid w:val="004E1021"/>
    <w:rsid w:val="004F52D8"/>
    <w:rsid w:val="00503051"/>
    <w:rsid w:val="005033D0"/>
    <w:rsid w:val="00503C93"/>
    <w:rsid w:val="00504AC0"/>
    <w:rsid w:val="00516866"/>
    <w:rsid w:val="0052546D"/>
    <w:rsid w:val="00526A05"/>
    <w:rsid w:val="00531D1E"/>
    <w:rsid w:val="0053243C"/>
    <w:rsid w:val="005372FE"/>
    <w:rsid w:val="00541BBA"/>
    <w:rsid w:val="00560FE5"/>
    <w:rsid w:val="00562687"/>
    <w:rsid w:val="005633F2"/>
    <w:rsid w:val="00565216"/>
    <w:rsid w:val="005700CB"/>
    <w:rsid w:val="00575F6C"/>
    <w:rsid w:val="005925C6"/>
    <w:rsid w:val="005A07FD"/>
    <w:rsid w:val="005A0E85"/>
    <w:rsid w:val="005A58DC"/>
    <w:rsid w:val="005A698D"/>
    <w:rsid w:val="005B24CF"/>
    <w:rsid w:val="005C5937"/>
    <w:rsid w:val="005D3D4D"/>
    <w:rsid w:val="005E4382"/>
    <w:rsid w:val="00626DD6"/>
    <w:rsid w:val="00627E88"/>
    <w:rsid w:val="00631A18"/>
    <w:rsid w:val="006362C6"/>
    <w:rsid w:val="00645930"/>
    <w:rsid w:val="0064645A"/>
    <w:rsid w:val="00661B2C"/>
    <w:rsid w:val="00677226"/>
    <w:rsid w:val="00683DFF"/>
    <w:rsid w:val="00693A10"/>
    <w:rsid w:val="00693D55"/>
    <w:rsid w:val="006B0364"/>
    <w:rsid w:val="006B11B1"/>
    <w:rsid w:val="006B3091"/>
    <w:rsid w:val="006C4899"/>
    <w:rsid w:val="006D0CAB"/>
    <w:rsid w:val="006D1656"/>
    <w:rsid w:val="006D6A76"/>
    <w:rsid w:val="006D7679"/>
    <w:rsid w:val="006E1890"/>
    <w:rsid w:val="006E41B5"/>
    <w:rsid w:val="006E4436"/>
    <w:rsid w:val="006E7B6B"/>
    <w:rsid w:val="006F290A"/>
    <w:rsid w:val="006F360C"/>
    <w:rsid w:val="006F4836"/>
    <w:rsid w:val="006F6A08"/>
    <w:rsid w:val="00717F6E"/>
    <w:rsid w:val="00721F2A"/>
    <w:rsid w:val="0073236A"/>
    <w:rsid w:val="00735936"/>
    <w:rsid w:val="0073732D"/>
    <w:rsid w:val="00740B97"/>
    <w:rsid w:val="00760F26"/>
    <w:rsid w:val="00762237"/>
    <w:rsid w:val="0076342B"/>
    <w:rsid w:val="00764D9A"/>
    <w:rsid w:val="00770879"/>
    <w:rsid w:val="00771C14"/>
    <w:rsid w:val="007823DC"/>
    <w:rsid w:val="007828F7"/>
    <w:rsid w:val="00783BBB"/>
    <w:rsid w:val="007A6F70"/>
    <w:rsid w:val="007B273E"/>
    <w:rsid w:val="007B49BE"/>
    <w:rsid w:val="007B534A"/>
    <w:rsid w:val="007C7A9F"/>
    <w:rsid w:val="007F4C2C"/>
    <w:rsid w:val="007F6064"/>
    <w:rsid w:val="00804860"/>
    <w:rsid w:val="0080592F"/>
    <w:rsid w:val="00806DFA"/>
    <w:rsid w:val="00812D28"/>
    <w:rsid w:val="00813A67"/>
    <w:rsid w:val="00826F66"/>
    <w:rsid w:val="008326E9"/>
    <w:rsid w:val="00847ED6"/>
    <w:rsid w:val="00852C39"/>
    <w:rsid w:val="0085764D"/>
    <w:rsid w:val="0088436B"/>
    <w:rsid w:val="00892E5E"/>
    <w:rsid w:val="008A1470"/>
    <w:rsid w:val="008A3F0D"/>
    <w:rsid w:val="008B28DE"/>
    <w:rsid w:val="008B2FD9"/>
    <w:rsid w:val="008C6E8A"/>
    <w:rsid w:val="008D2985"/>
    <w:rsid w:val="008E2D69"/>
    <w:rsid w:val="0090323A"/>
    <w:rsid w:val="00911751"/>
    <w:rsid w:val="009154E0"/>
    <w:rsid w:val="00920224"/>
    <w:rsid w:val="00924B26"/>
    <w:rsid w:val="0095754A"/>
    <w:rsid w:val="00962FB2"/>
    <w:rsid w:val="0096378A"/>
    <w:rsid w:val="00967EC2"/>
    <w:rsid w:val="00995AFE"/>
    <w:rsid w:val="009A0DAA"/>
    <w:rsid w:val="009B05BA"/>
    <w:rsid w:val="009B6523"/>
    <w:rsid w:val="009D3CB2"/>
    <w:rsid w:val="009F3797"/>
    <w:rsid w:val="00A0223D"/>
    <w:rsid w:val="00A0324F"/>
    <w:rsid w:val="00A04352"/>
    <w:rsid w:val="00A20FF7"/>
    <w:rsid w:val="00A4780B"/>
    <w:rsid w:val="00A47BDB"/>
    <w:rsid w:val="00A53897"/>
    <w:rsid w:val="00A65B6A"/>
    <w:rsid w:val="00A6602A"/>
    <w:rsid w:val="00A729E9"/>
    <w:rsid w:val="00A800BC"/>
    <w:rsid w:val="00A829D1"/>
    <w:rsid w:val="00A82E42"/>
    <w:rsid w:val="00AA152A"/>
    <w:rsid w:val="00AA51A9"/>
    <w:rsid w:val="00AC1779"/>
    <w:rsid w:val="00AC7C24"/>
    <w:rsid w:val="00AF0E3B"/>
    <w:rsid w:val="00B01743"/>
    <w:rsid w:val="00B01AE0"/>
    <w:rsid w:val="00B04ABB"/>
    <w:rsid w:val="00B137D7"/>
    <w:rsid w:val="00B14F27"/>
    <w:rsid w:val="00B2038E"/>
    <w:rsid w:val="00B266EB"/>
    <w:rsid w:val="00B47F5B"/>
    <w:rsid w:val="00B52000"/>
    <w:rsid w:val="00B618A4"/>
    <w:rsid w:val="00B73BDF"/>
    <w:rsid w:val="00B757B3"/>
    <w:rsid w:val="00B878FB"/>
    <w:rsid w:val="00B97166"/>
    <w:rsid w:val="00BA3E78"/>
    <w:rsid w:val="00BB5706"/>
    <w:rsid w:val="00BF0C43"/>
    <w:rsid w:val="00C0455B"/>
    <w:rsid w:val="00C04BFE"/>
    <w:rsid w:val="00C07852"/>
    <w:rsid w:val="00C10238"/>
    <w:rsid w:val="00C24CA2"/>
    <w:rsid w:val="00C251DD"/>
    <w:rsid w:val="00C347A8"/>
    <w:rsid w:val="00C40285"/>
    <w:rsid w:val="00C45551"/>
    <w:rsid w:val="00C73B17"/>
    <w:rsid w:val="00C76A4E"/>
    <w:rsid w:val="00C821C1"/>
    <w:rsid w:val="00C91243"/>
    <w:rsid w:val="00CA141B"/>
    <w:rsid w:val="00CA558B"/>
    <w:rsid w:val="00CD059B"/>
    <w:rsid w:val="00D22AB8"/>
    <w:rsid w:val="00D26F2C"/>
    <w:rsid w:val="00D27248"/>
    <w:rsid w:val="00D35370"/>
    <w:rsid w:val="00D36C48"/>
    <w:rsid w:val="00D4208D"/>
    <w:rsid w:val="00D425E9"/>
    <w:rsid w:val="00D75679"/>
    <w:rsid w:val="00D804FF"/>
    <w:rsid w:val="00D846FB"/>
    <w:rsid w:val="00D950C7"/>
    <w:rsid w:val="00D9656D"/>
    <w:rsid w:val="00D976E2"/>
    <w:rsid w:val="00DA431C"/>
    <w:rsid w:val="00DA6D6E"/>
    <w:rsid w:val="00DB2393"/>
    <w:rsid w:val="00DB64DF"/>
    <w:rsid w:val="00DC03F0"/>
    <w:rsid w:val="00DC0C64"/>
    <w:rsid w:val="00DC4413"/>
    <w:rsid w:val="00DC754E"/>
    <w:rsid w:val="00DD1585"/>
    <w:rsid w:val="00DE36F5"/>
    <w:rsid w:val="00DE5547"/>
    <w:rsid w:val="00DE690E"/>
    <w:rsid w:val="00DF4737"/>
    <w:rsid w:val="00E008AC"/>
    <w:rsid w:val="00E21F13"/>
    <w:rsid w:val="00E2348F"/>
    <w:rsid w:val="00E2433C"/>
    <w:rsid w:val="00E2586A"/>
    <w:rsid w:val="00E31CF0"/>
    <w:rsid w:val="00E37790"/>
    <w:rsid w:val="00E47A2A"/>
    <w:rsid w:val="00E56135"/>
    <w:rsid w:val="00E616D6"/>
    <w:rsid w:val="00E67C22"/>
    <w:rsid w:val="00E724C4"/>
    <w:rsid w:val="00E7284D"/>
    <w:rsid w:val="00E72D13"/>
    <w:rsid w:val="00E82757"/>
    <w:rsid w:val="00E85713"/>
    <w:rsid w:val="00E96942"/>
    <w:rsid w:val="00EA3929"/>
    <w:rsid w:val="00EA6666"/>
    <w:rsid w:val="00EB0A41"/>
    <w:rsid w:val="00EB7BAC"/>
    <w:rsid w:val="00EC6295"/>
    <w:rsid w:val="00ED3BF8"/>
    <w:rsid w:val="00ED478C"/>
    <w:rsid w:val="00EF3C5E"/>
    <w:rsid w:val="00EF7592"/>
    <w:rsid w:val="00F14D84"/>
    <w:rsid w:val="00F270FF"/>
    <w:rsid w:val="00F31207"/>
    <w:rsid w:val="00F37C2C"/>
    <w:rsid w:val="00F45EB0"/>
    <w:rsid w:val="00F50D45"/>
    <w:rsid w:val="00F72C51"/>
    <w:rsid w:val="00F75F02"/>
    <w:rsid w:val="00F7766E"/>
    <w:rsid w:val="00F943B6"/>
    <w:rsid w:val="00FA1717"/>
    <w:rsid w:val="00FA4F34"/>
    <w:rsid w:val="00FA78E7"/>
    <w:rsid w:val="00FB7E11"/>
    <w:rsid w:val="00FC7453"/>
    <w:rsid w:val="00FE15A8"/>
    <w:rsid w:val="0EE755E6"/>
    <w:rsid w:val="3FF51B86"/>
    <w:rsid w:val="4F35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0"/>
    <w:rPr>
      <w:kern w:val="2"/>
      <w:sz w:val="18"/>
      <w:szCs w:val="18"/>
    </w:rPr>
  </w:style>
  <w:style w:type="character" w:customStyle="1" w:styleId="8">
    <w:name w:val="页脚 Char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FD65-CFCA-4FB5-9173-2DDEA8FC9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2</Words>
  <Characters>367</Characters>
  <Lines>3</Lines>
  <Paragraphs>1</Paragraphs>
  <TotalTime>49</TotalTime>
  <ScaleCrop>false</ScaleCrop>
  <LinksUpToDate>false</LinksUpToDate>
  <CharactersWithSpaces>4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9:02:00Z</dcterms:created>
  <dc:creator>liubo</dc:creator>
  <cp:lastModifiedBy>张勇</cp:lastModifiedBy>
  <cp:lastPrinted>2022-03-14T09:03:00Z</cp:lastPrinted>
  <dcterms:modified xsi:type="dcterms:W3CDTF">2026-05-11T05:40:07Z</dcterms:modified>
  <dc:title>北京大学交织职务任职资格申报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hMWJmZWU5NTlkZmVmMWMwODU2YzFiNmQ1NWNmNTEiLCJ1c2VySWQiOiIxNzQ0OTg5NDYzIn0=</vt:lpwstr>
  </property>
  <property fmtid="{D5CDD505-2E9C-101B-9397-08002B2CF9AE}" pid="3" name="KSOProductBuildVer">
    <vt:lpwstr>2052-12.1.0.23542</vt:lpwstr>
  </property>
  <property fmtid="{D5CDD505-2E9C-101B-9397-08002B2CF9AE}" pid="4" name="ICV">
    <vt:lpwstr>4B00853CD1334A87AE019966C3BE1988_12</vt:lpwstr>
  </property>
</Properties>
</file>